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E0D2" w14:textId="6C32D239" w:rsidR="00576170" w:rsidRPr="00E72929" w:rsidRDefault="00576170" w:rsidP="00576170">
      <w:pPr>
        <w:pStyle w:val="a3"/>
        <w:rPr>
          <w:b/>
          <w:sz w:val="24"/>
          <w:szCs w:val="24"/>
        </w:rPr>
      </w:pPr>
      <w:bookmarkStart w:id="0" w:name="_Hlk159180485"/>
      <w:bookmarkStart w:id="1" w:name="_GoBack"/>
      <w:r w:rsidRPr="00E72929">
        <w:rPr>
          <w:b/>
          <w:sz w:val="24"/>
          <w:szCs w:val="24"/>
        </w:rPr>
        <w:t xml:space="preserve">Інструкція до практичного заняття № </w:t>
      </w:r>
      <w:r w:rsidRPr="00E72929">
        <w:rPr>
          <w:b/>
          <w:sz w:val="24"/>
          <w:szCs w:val="24"/>
        </w:rPr>
        <w:t>2</w:t>
      </w:r>
    </w:p>
    <w:p w14:paraId="1773D114" w14:textId="77777777" w:rsidR="00576170" w:rsidRPr="00E72929" w:rsidRDefault="00576170" w:rsidP="00576170">
      <w:pPr>
        <w:jc w:val="center"/>
        <w:rPr>
          <w:b/>
          <w:lang w:val="uk-UA"/>
        </w:rPr>
      </w:pPr>
    </w:p>
    <w:p w14:paraId="5128983F" w14:textId="77777777" w:rsidR="00576170" w:rsidRPr="00E72929" w:rsidRDefault="00576170" w:rsidP="00576170">
      <w:pPr>
        <w:jc w:val="both"/>
        <w:rPr>
          <w:lang w:val="uk-UA"/>
        </w:rPr>
      </w:pPr>
      <w:r w:rsidRPr="00E72929">
        <w:rPr>
          <w:lang w:val="uk-UA"/>
        </w:rPr>
        <w:t xml:space="preserve">Навчальна дисципліна: </w:t>
      </w:r>
      <w:r w:rsidRPr="00E72929">
        <w:rPr>
          <w:b/>
          <w:lang w:val="uk-UA"/>
        </w:rPr>
        <w:t>Домедична допомога</w:t>
      </w:r>
    </w:p>
    <w:p w14:paraId="1D659AA1" w14:textId="77777777" w:rsidR="00576170" w:rsidRPr="00E72929" w:rsidRDefault="00576170" w:rsidP="00576170">
      <w:pPr>
        <w:rPr>
          <w:lang w:val="uk-UA"/>
        </w:rPr>
      </w:pPr>
      <w:r w:rsidRPr="00E72929">
        <w:rPr>
          <w:lang w:val="uk-UA"/>
        </w:rPr>
        <w:t>Спеціальність: 226 Фармація, промислова фармація</w:t>
      </w:r>
    </w:p>
    <w:p w14:paraId="5DE9E1FC" w14:textId="77777777" w:rsidR="00576170" w:rsidRPr="00E72929" w:rsidRDefault="00576170" w:rsidP="00576170">
      <w:pPr>
        <w:rPr>
          <w:lang w:val="uk-UA"/>
        </w:rPr>
      </w:pPr>
      <w:r w:rsidRPr="00E72929">
        <w:rPr>
          <w:lang w:val="uk-UA"/>
        </w:rPr>
        <w:t>ОПП «Фармація»</w:t>
      </w:r>
    </w:p>
    <w:p w14:paraId="708F7608" w14:textId="77777777" w:rsidR="00576170" w:rsidRPr="00E72929" w:rsidRDefault="00576170" w:rsidP="00576170">
      <w:pPr>
        <w:jc w:val="both"/>
        <w:rPr>
          <w:lang w:val="uk-UA"/>
        </w:rPr>
      </w:pPr>
      <w:r w:rsidRPr="00E72929">
        <w:rPr>
          <w:lang w:val="uk-UA"/>
        </w:rPr>
        <w:t>Освітньо-професійний ступень: фаховий молодший бакалавр</w:t>
      </w:r>
    </w:p>
    <w:p w14:paraId="4AB009EA" w14:textId="77777777" w:rsidR="00576170" w:rsidRPr="00E72929" w:rsidRDefault="00576170" w:rsidP="00916EE5">
      <w:pPr>
        <w:ind w:left="900" w:hanging="900"/>
        <w:jc w:val="center"/>
        <w:rPr>
          <w:b/>
          <w:u w:val="single"/>
          <w:lang w:val="uk-UA"/>
        </w:rPr>
      </w:pPr>
    </w:p>
    <w:p w14:paraId="74C79714" w14:textId="34E0D1B1" w:rsidR="00916EE5" w:rsidRPr="00E72929" w:rsidRDefault="00916EE5" w:rsidP="00916EE5">
      <w:pPr>
        <w:ind w:left="900" w:hanging="900"/>
        <w:jc w:val="center"/>
        <w:rPr>
          <w:b/>
          <w:bCs/>
          <w:lang w:val="uk-UA"/>
        </w:rPr>
      </w:pPr>
      <w:r w:rsidRPr="00E72929">
        <w:rPr>
          <w:b/>
          <w:u w:val="single"/>
          <w:lang w:val="uk-UA"/>
        </w:rPr>
        <w:t>Тема:</w:t>
      </w:r>
      <w:r w:rsidRPr="00E72929">
        <w:rPr>
          <w:lang w:val="uk-UA"/>
        </w:rPr>
        <w:t xml:space="preserve"> </w:t>
      </w:r>
      <w:proofErr w:type="spellStart"/>
      <w:r w:rsidRPr="00E72929">
        <w:rPr>
          <w:b/>
          <w:bCs/>
        </w:rPr>
        <w:t>Основні</w:t>
      </w:r>
      <w:proofErr w:type="spellEnd"/>
      <w:r w:rsidRPr="00E72929">
        <w:rPr>
          <w:b/>
          <w:bCs/>
        </w:rPr>
        <w:t xml:space="preserve"> </w:t>
      </w:r>
      <w:r w:rsidRPr="00E72929">
        <w:rPr>
          <w:b/>
          <w:bCs/>
          <w:lang w:val="uk-UA"/>
        </w:rPr>
        <w:t>способи виявлення та зупинки кровотеч.</w:t>
      </w:r>
    </w:p>
    <w:p w14:paraId="424C0BE9" w14:textId="77777777" w:rsidR="00576170" w:rsidRPr="00E72929" w:rsidRDefault="00576170" w:rsidP="00576170">
      <w:pPr>
        <w:pStyle w:val="a5"/>
        <w:ind w:left="0"/>
        <w:rPr>
          <w:b/>
          <w:u w:val="single"/>
          <w:lang w:val="uk-UA"/>
        </w:rPr>
      </w:pPr>
      <w:r w:rsidRPr="00E72929">
        <w:rPr>
          <w:b/>
          <w:u w:val="single"/>
          <w:lang w:val="uk-UA"/>
        </w:rPr>
        <w:t>Література:</w:t>
      </w:r>
    </w:p>
    <w:p w14:paraId="7A71CB93" w14:textId="77777777" w:rsidR="00576170" w:rsidRPr="00E72929" w:rsidRDefault="00576170" w:rsidP="00576170">
      <w:pPr>
        <w:pStyle w:val="a5"/>
        <w:numPr>
          <w:ilvl w:val="0"/>
          <w:numId w:val="16"/>
        </w:numPr>
        <w:spacing w:after="200" w:line="276" w:lineRule="auto"/>
        <w:ind w:left="0"/>
        <w:rPr>
          <w:bCs/>
          <w:lang w:val="uk-UA"/>
        </w:rPr>
      </w:pPr>
      <w:r w:rsidRPr="00E72929">
        <w:rPr>
          <w:bCs/>
          <w:lang w:val="uk-UA"/>
        </w:rPr>
        <w:t>Лекція №2</w:t>
      </w:r>
    </w:p>
    <w:p w14:paraId="7A9BAFC0" w14:textId="77777777" w:rsidR="00576170" w:rsidRPr="00E72929" w:rsidRDefault="00576170" w:rsidP="00576170">
      <w:pPr>
        <w:pStyle w:val="a5"/>
        <w:numPr>
          <w:ilvl w:val="0"/>
          <w:numId w:val="16"/>
        </w:numPr>
        <w:spacing w:line="276" w:lineRule="auto"/>
        <w:ind w:left="0"/>
        <w:jc w:val="both"/>
        <w:rPr>
          <w:lang w:val="uk-UA"/>
        </w:rPr>
      </w:pPr>
      <w:r w:rsidRPr="00E72929">
        <w:rPr>
          <w:lang w:val="uk-UA"/>
        </w:rPr>
        <w:t xml:space="preserve">Домедична допомога на місці події : практичний посібник / П. Б. </w:t>
      </w:r>
      <w:proofErr w:type="spellStart"/>
      <w:r w:rsidRPr="00E72929">
        <w:rPr>
          <w:lang w:val="uk-UA"/>
        </w:rPr>
        <w:t>Волянський</w:t>
      </w:r>
      <w:proofErr w:type="spellEnd"/>
      <w:r w:rsidRPr="00E72929">
        <w:rPr>
          <w:lang w:val="uk-UA"/>
        </w:rPr>
        <w:t xml:space="preserve">, А. М. </w:t>
      </w:r>
      <w:proofErr w:type="spellStart"/>
      <w:r w:rsidRPr="00E72929">
        <w:rPr>
          <w:lang w:val="uk-UA"/>
        </w:rPr>
        <w:t>Гринзовський</w:t>
      </w:r>
      <w:proofErr w:type="spellEnd"/>
      <w:r w:rsidRPr="00E72929">
        <w:rPr>
          <w:lang w:val="uk-UA"/>
        </w:rPr>
        <w:t xml:space="preserve">, С. О. Гур’єв та ін. ; за </w:t>
      </w:r>
      <w:proofErr w:type="spellStart"/>
      <w:r w:rsidRPr="00E72929">
        <w:rPr>
          <w:lang w:val="uk-UA"/>
        </w:rPr>
        <w:t>заг</w:t>
      </w:r>
      <w:proofErr w:type="spellEnd"/>
      <w:r w:rsidRPr="00E72929">
        <w:rPr>
          <w:lang w:val="uk-UA"/>
        </w:rPr>
        <w:t xml:space="preserve">. ред. д. н. </w:t>
      </w:r>
      <w:proofErr w:type="spellStart"/>
      <w:r w:rsidRPr="00E72929">
        <w:rPr>
          <w:lang w:val="uk-UA"/>
        </w:rPr>
        <w:t>держ</w:t>
      </w:r>
      <w:proofErr w:type="spellEnd"/>
      <w:r w:rsidRPr="00E72929">
        <w:rPr>
          <w:lang w:val="uk-UA"/>
        </w:rPr>
        <w:t xml:space="preserve">. </w:t>
      </w:r>
      <w:proofErr w:type="spellStart"/>
      <w:r w:rsidRPr="00E72929">
        <w:rPr>
          <w:lang w:val="uk-UA"/>
        </w:rPr>
        <w:t>упр</w:t>
      </w:r>
      <w:proofErr w:type="spellEnd"/>
      <w:r w:rsidRPr="00E72929">
        <w:rPr>
          <w:lang w:val="uk-UA"/>
        </w:rPr>
        <w:t xml:space="preserve">., професора П. Б. </w:t>
      </w:r>
      <w:proofErr w:type="spellStart"/>
      <w:r w:rsidRPr="00E72929">
        <w:rPr>
          <w:lang w:val="uk-UA"/>
        </w:rPr>
        <w:t>Волянського</w:t>
      </w:r>
      <w:proofErr w:type="spellEnd"/>
      <w:r w:rsidRPr="00E72929">
        <w:rPr>
          <w:lang w:val="uk-UA"/>
        </w:rPr>
        <w:t xml:space="preserve"> та д. мед. н., професора С. О. Гур’єва. – Херсон : Видавничий дім «</w:t>
      </w:r>
      <w:proofErr w:type="spellStart"/>
      <w:r w:rsidRPr="00E72929">
        <w:rPr>
          <w:lang w:val="uk-UA"/>
        </w:rPr>
        <w:t>Гельветика</w:t>
      </w:r>
      <w:proofErr w:type="spellEnd"/>
      <w:r w:rsidRPr="00E72929">
        <w:rPr>
          <w:lang w:val="uk-UA"/>
        </w:rPr>
        <w:t xml:space="preserve">», 2020. – 224 с. </w:t>
      </w:r>
    </w:p>
    <w:p w14:paraId="41B24193" w14:textId="77777777" w:rsidR="00576170" w:rsidRPr="00E72929" w:rsidRDefault="00576170" w:rsidP="00576170">
      <w:pPr>
        <w:pStyle w:val="a5"/>
        <w:numPr>
          <w:ilvl w:val="0"/>
          <w:numId w:val="16"/>
        </w:numPr>
        <w:spacing w:line="276" w:lineRule="auto"/>
        <w:ind w:left="0"/>
        <w:jc w:val="both"/>
        <w:rPr>
          <w:lang w:val="uk-UA"/>
        </w:rPr>
      </w:pPr>
      <w:r w:rsidRPr="00E72929">
        <w:rPr>
          <w:lang w:val="uk-UA"/>
        </w:rPr>
        <w:t xml:space="preserve">Медицина невідкладних станів. Екстрена (швидка) медична допомога: підручник / І.С. Зозуля, В.І. Боброва, Г.Г. </w:t>
      </w:r>
      <w:proofErr w:type="spellStart"/>
      <w:r w:rsidRPr="00E72929">
        <w:rPr>
          <w:lang w:val="uk-UA"/>
        </w:rPr>
        <w:t>Рощін</w:t>
      </w:r>
      <w:proofErr w:type="spellEnd"/>
      <w:r w:rsidRPr="00E72929">
        <w:rPr>
          <w:lang w:val="uk-UA"/>
        </w:rPr>
        <w:t xml:space="preserve"> та ін.; за ред. І.С. Зозулі. – К.: ВСВ «Медицина», 2017, – 960 с.</w:t>
      </w:r>
    </w:p>
    <w:p w14:paraId="6E8A82BC" w14:textId="77777777" w:rsidR="00576170" w:rsidRPr="00E72929" w:rsidRDefault="00576170" w:rsidP="00576170">
      <w:pPr>
        <w:pStyle w:val="a5"/>
        <w:numPr>
          <w:ilvl w:val="0"/>
          <w:numId w:val="16"/>
        </w:numPr>
        <w:spacing w:after="200" w:line="276" w:lineRule="auto"/>
        <w:ind w:left="0"/>
      </w:pPr>
      <w:r w:rsidRPr="00E72929">
        <w:t xml:space="preserve">Наказ МОЗ </w:t>
      </w:r>
      <w:proofErr w:type="spellStart"/>
      <w:r w:rsidRPr="00E72929">
        <w:t>України</w:t>
      </w:r>
      <w:proofErr w:type="spellEnd"/>
      <w:r w:rsidRPr="00E72929">
        <w:t xml:space="preserve"> </w:t>
      </w:r>
      <w:proofErr w:type="spellStart"/>
      <w:r w:rsidRPr="00E72929">
        <w:t>від</w:t>
      </w:r>
      <w:proofErr w:type="spellEnd"/>
      <w:r w:rsidRPr="00E72929">
        <w:t xml:space="preserve"> 09.03.2022 № 441 "Про </w:t>
      </w:r>
      <w:proofErr w:type="spellStart"/>
      <w:r w:rsidRPr="00E72929">
        <w:t>затвердження</w:t>
      </w:r>
      <w:proofErr w:type="spellEnd"/>
      <w:r w:rsidRPr="00E72929">
        <w:t xml:space="preserve"> </w:t>
      </w:r>
      <w:proofErr w:type="spellStart"/>
      <w:r w:rsidRPr="00E72929">
        <w:t>порядків</w:t>
      </w:r>
      <w:proofErr w:type="spellEnd"/>
      <w:r w:rsidRPr="00E72929">
        <w:t xml:space="preserve"> </w:t>
      </w:r>
      <w:proofErr w:type="spellStart"/>
      <w:r w:rsidRPr="00E72929">
        <w:t>надання</w:t>
      </w:r>
      <w:proofErr w:type="spellEnd"/>
      <w:r w:rsidRPr="00E72929">
        <w:t xml:space="preserve"> домедичної </w:t>
      </w:r>
      <w:proofErr w:type="spellStart"/>
      <w:r w:rsidRPr="00E72929">
        <w:t>допомоги</w:t>
      </w:r>
      <w:proofErr w:type="spellEnd"/>
      <w:r w:rsidRPr="00E72929">
        <w:t xml:space="preserve"> особам при </w:t>
      </w:r>
      <w:proofErr w:type="spellStart"/>
      <w:r w:rsidRPr="00E72929">
        <w:t>невідкладних</w:t>
      </w:r>
      <w:proofErr w:type="spellEnd"/>
      <w:r w:rsidRPr="00E72929">
        <w:t xml:space="preserve"> станах"</w:t>
      </w:r>
      <w:r w:rsidRPr="00E72929">
        <w:rPr>
          <w:lang w:val="uk-UA"/>
        </w:rPr>
        <w:t xml:space="preserve"> (https://moz.gov.ua/article/ministry-mandates/nakaz-moz-ukraini-vid-09032022--441-pro-zatverdzhennja-porjadkiv-nadannja-domedichnoi-dopomogi-osobam-pri-nevidkladnih-stanah)</w:t>
      </w:r>
    </w:p>
    <w:p w14:paraId="0A20B3D5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</w:p>
    <w:p w14:paraId="239FA628" w14:textId="77777777" w:rsidR="00576170" w:rsidRPr="00E72929" w:rsidRDefault="00576170" w:rsidP="00576170">
      <w:pPr>
        <w:pStyle w:val="a5"/>
        <w:ind w:left="0"/>
        <w:rPr>
          <w:b/>
          <w:bCs/>
          <w:lang w:val="uk-UA"/>
        </w:rPr>
      </w:pPr>
      <w:r w:rsidRPr="00E72929">
        <w:rPr>
          <w:b/>
          <w:bCs/>
          <w:lang w:val="uk-UA"/>
        </w:rPr>
        <w:t>Очікуванні результати навчання:</w:t>
      </w:r>
    </w:p>
    <w:p w14:paraId="4CC9C9B9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>ПРН1. Показувати  знання та розуміння будови систем органів та організму у цілому.</w:t>
      </w:r>
    </w:p>
    <w:p w14:paraId="744C9B74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>ПРН2.Демонструвати знання та розуміння медичної термінології.</w:t>
      </w:r>
    </w:p>
    <w:p w14:paraId="39F4A02F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>ПРН3. Розпізнавати загрозливі симптоми, що вимагають негайного надання першої домедичної допомоги.</w:t>
      </w:r>
    </w:p>
    <w:p w14:paraId="78B20C67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>ПРН4. Знаходити рішення в нестандартних ситуаціях з метою надання першої домедичної допомоги.</w:t>
      </w:r>
    </w:p>
    <w:p w14:paraId="6192C9BF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 xml:space="preserve">ПРН5. Володіти практичними навичками обстеження потерпілих з невідкладними станами і робити висновок про стан </w:t>
      </w:r>
      <w:proofErr w:type="spellStart"/>
      <w:r w:rsidRPr="00E72929">
        <w:rPr>
          <w:bCs/>
          <w:lang w:val="uk-UA"/>
        </w:rPr>
        <w:t>життєво</w:t>
      </w:r>
      <w:proofErr w:type="spellEnd"/>
      <w:r w:rsidRPr="00E72929">
        <w:rPr>
          <w:bCs/>
          <w:lang w:val="uk-UA"/>
        </w:rPr>
        <w:t xml:space="preserve"> важливих функції організму людини (АТ, ЧДР, ЧСС та ін.).</w:t>
      </w:r>
    </w:p>
    <w:p w14:paraId="575287D1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>ПРН 6 Аналізувати стан здоров’я людини за різних умов на підставі фізіологічних критеріїв і давати оцінку.</w:t>
      </w:r>
    </w:p>
    <w:p w14:paraId="1EA34550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 xml:space="preserve">ПРН7. Володіти методами виявлення та зупинки критичних кровотеч </w:t>
      </w:r>
    </w:p>
    <w:p w14:paraId="14313831" w14:textId="78A6C941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>ПРН9. Обирати оптимальні методи та способи транспортування потерпілого до лікувальної установи при різних патологічних станах.</w:t>
      </w:r>
    </w:p>
    <w:p w14:paraId="3F456C6B" w14:textId="77777777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>ПРН10.Забезпечувати організацію домедичної допомоги  при різних невідкладних станах.</w:t>
      </w:r>
    </w:p>
    <w:p w14:paraId="26B29851" w14:textId="40226148" w:rsidR="00576170" w:rsidRPr="00E72929" w:rsidRDefault="00576170" w:rsidP="00576170">
      <w:pPr>
        <w:pStyle w:val="a5"/>
        <w:ind w:left="0"/>
        <w:rPr>
          <w:bCs/>
          <w:lang w:val="uk-UA"/>
        </w:rPr>
      </w:pPr>
      <w:r w:rsidRPr="00E72929">
        <w:rPr>
          <w:bCs/>
          <w:lang w:val="uk-UA"/>
        </w:rPr>
        <w:t xml:space="preserve">ПРН15. </w:t>
      </w:r>
      <w:proofErr w:type="spellStart"/>
      <w:r w:rsidRPr="00E72929">
        <w:rPr>
          <w:bCs/>
          <w:lang w:val="uk-UA"/>
        </w:rPr>
        <w:t>Обгрунтовувати</w:t>
      </w:r>
      <w:proofErr w:type="spellEnd"/>
      <w:r w:rsidRPr="00E72929">
        <w:rPr>
          <w:bCs/>
          <w:lang w:val="uk-UA"/>
        </w:rPr>
        <w:t xml:space="preserve"> доцільність вибору оптимального методу надання  першої домедичної допомоги з урахуванням клінічної ситуації і стану потерпілого.</w:t>
      </w:r>
    </w:p>
    <w:p w14:paraId="31CFB554" w14:textId="77777777" w:rsidR="00576170" w:rsidRPr="00E72929" w:rsidRDefault="00576170" w:rsidP="00576170">
      <w:pPr>
        <w:pStyle w:val="a5"/>
        <w:ind w:left="0"/>
        <w:jc w:val="center"/>
        <w:rPr>
          <w:b/>
          <w:bCs/>
          <w:lang w:val="uk-UA"/>
        </w:rPr>
      </w:pPr>
    </w:p>
    <w:p w14:paraId="3A14F643" w14:textId="77777777" w:rsidR="00576170" w:rsidRPr="00E72929" w:rsidRDefault="00576170" w:rsidP="00576170">
      <w:pPr>
        <w:pStyle w:val="a5"/>
        <w:ind w:left="0"/>
        <w:jc w:val="center"/>
        <w:rPr>
          <w:b/>
          <w:bCs/>
          <w:lang w:val="uk-UA"/>
        </w:rPr>
      </w:pPr>
      <w:r w:rsidRPr="00E72929">
        <w:rPr>
          <w:b/>
          <w:bCs/>
          <w:lang w:val="uk-UA"/>
        </w:rPr>
        <w:t>ПЛАН ЗАНЯТТЯ</w:t>
      </w:r>
    </w:p>
    <w:p w14:paraId="51383A16" w14:textId="77777777" w:rsidR="00576170" w:rsidRPr="00E72929" w:rsidRDefault="00576170" w:rsidP="00576170">
      <w:pPr>
        <w:pStyle w:val="a5"/>
        <w:numPr>
          <w:ilvl w:val="0"/>
          <w:numId w:val="17"/>
        </w:numPr>
        <w:spacing w:line="276" w:lineRule="auto"/>
        <w:ind w:left="0" w:firstLine="0"/>
        <w:rPr>
          <w:bCs/>
          <w:lang w:val="uk-UA"/>
        </w:rPr>
      </w:pPr>
      <w:r w:rsidRPr="00E72929">
        <w:rPr>
          <w:bCs/>
          <w:lang w:val="uk-UA"/>
        </w:rPr>
        <w:t xml:space="preserve">Опитування теоретичного матеріалу теми. </w:t>
      </w:r>
    </w:p>
    <w:p w14:paraId="75193E59" w14:textId="77777777" w:rsidR="00576170" w:rsidRPr="00E72929" w:rsidRDefault="00576170" w:rsidP="00576170">
      <w:pPr>
        <w:pStyle w:val="a5"/>
        <w:numPr>
          <w:ilvl w:val="0"/>
          <w:numId w:val="17"/>
        </w:numPr>
        <w:spacing w:line="276" w:lineRule="auto"/>
        <w:ind w:left="0" w:firstLine="0"/>
        <w:rPr>
          <w:bCs/>
          <w:lang w:val="uk-UA"/>
        </w:rPr>
      </w:pPr>
      <w:r w:rsidRPr="00E72929">
        <w:rPr>
          <w:bCs/>
          <w:lang w:val="uk-UA"/>
        </w:rPr>
        <w:t xml:space="preserve">Обговорення питань проблемного характеру. </w:t>
      </w:r>
    </w:p>
    <w:p w14:paraId="6479CCCC" w14:textId="77777777" w:rsidR="00576170" w:rsidRPr="00E72929" w:rsidRDefault="00576170" w:rsidP="00576170">
      <w:pPr>
        <w:pStyle w:val="a5"/>
        <w:numPr>
          <w:ilvl w:val="0"/>
          <w:numId w:val="17"/>
        </w:numPr>
        <w:spacing w:line="276" w:lineRule="auto"/>
        <w:ind w:left="0" w:firstLine="0"/>
        <w:rPr>
          <w:bCs/>
          <w:lang w:val="uk-UA"/>
        </w:rPr>
      </w:pPr>
      <w:r w:rsidRPr="00E72929">
        <w:rPr>
          <w:bCs/>
          <w:lang w:val="uk-UA"/>
        </w:rPr>
        <w:t xml:space="preserve">Виконання практичних завдань. </w:t>
      </w:r>
    </w:p>
    <w:p w14:paraId="2FB2A0AD" w14:textId="77777777" w:rsidR="00576170" w:rsidRPr="00E72929" w:rsidRDefault="00576170" w:rsidP="00576170">
      <w:pPr>
        <w:rPr>
          <w:b/>
          <w:bCs/>
          <w:lang w:val="uk-UA"/>
        </w:rPr>
      </w:pPr>
    </w:p>
    <w:p w14:paraId="3B9430BB" w14:textId="62C5BE19" w:rsidR="00916EE5" w:rsidRPr="00E72929" w:rsidRDefault="00916EE5" w:rsidP="00916EE5">
      <w:pPr>
        <w:rPr>
          <w:b/>
          <w:u w:val="single"/>
          <w:lang w:val="uk-UA"/>
        </w:rPr>
      </w:pPr>
      <w:r w:rsidRPr="00E72929">
        <w:rPr>
          <w:b/>
          <w:u w:val="single"/>
          <w:lang w:val="uk-UA"/>
        </w:rPr>
        <w:t>І. Теоретичні питання теми:</w:t>
      </w:r>
    </w:p>
    <w:p w14:paraId="4DCD1B64" w14:textId="13F42D82" w:rsidR="00916EE5" w:rsidRPr="00E72929" w:rsidRDefault="00916EE5" w:rsidP="00916EE5">
      <w:pPr>
        <w:pStyle w:val="a5"/>
        <w:numPr>
          <w:ilvl w:val="0"/>
          <w:numId w:val="9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Поняття про кровотечі. Класифікація кровотеч.</w:t>
      </w:r>
    </w:p>
    <w:p w14:paraId="198293D8" w14:textId="573A2F4E" w:rsidR="00916EE5" w:rsidRPr="00E72929" w:rsidRDefault="00916EE5" w:rsidP="00916EE5">
      <w:pPr>
        <w:pStyle w:val="a5"/>
        <w:numPr>
          <w:ilvl w:val="0"/>
          <w:numId w:val="9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Основні ознаки масивної кровотечі.</w:t>
      </w:r>
    </w:p>
    <w:p w14:paraId="6E359CDF" w14:textId="3B8E03F4" w:rsidR="00916EE5" w:rsidRPr="00E72929" w:rsidRDefault="00916EE5" w:rsidP="00916EE5">
      <w:pPr>
        <w:pStyle w:val="a5"/>
        <w:numPr>
          <w:ilvl w:val="0"/>
          <w:numId w:val="9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Методи тимчасової зупинки кровотеч.</w:t>
      </w:r>
    </w:p>
    <w:p w14:paraId="523A81EE" w14:textId="1AFE9B5A" w:rsidR="00916EE5" w:rsidRPr="00E72929" w:rsidRDefault="00552F91" w:rsidP="00916EE5">
      <w:pPr>
        <w:pStyle w:val="a5"/>
        <w:numPr>
          <w:ilvl w:val="0"/>
          <w:numId w:val="9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lastRenderedPageBreak/>
        <w:t>Поняття про рани.</w:t>
      </w:r>
      <w:r w:rsidR="00916EE5" w:rsidRPr="00E72929">
        <w:rPr>
          <w:color w:val="000000"/>
          <w:lang w:val="uk-UA"/>
        </w:rPr>
        <w:t xml:space="preserve"> Класифікація ран.</w:t>
      </w:r>
    </w:p>
    <w:p w14:paraId="0E28628D" w14:textId="5882CCFD" w:rsidR="00987B08" w:rsidRPr="00E72929" w:rsidRDefault="00552F91" w:rsidP="00916EE5">
      <w:pPr>
        <w:pStyle w:val="a5"/>
        <w:numPr>
          <w:ilvl w:val="0"/>
          <w:numId w:val="9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proofErr w:type="spellStart"/>
      <w:r w:rsidRPr="00E72929">
        <w:t>Поняття</w:t>
      </w:r>
      <w:proofErr w:type="spellEnd"/>
      <w:r w:rsidRPr="00E72929">
        <w:t xml:space="preserve"> про </w:t>
      </w:r>
      <w:proofErr w:type="spellStart"/>
      <w:r w:rsidRPr="00E72929">
        <w:t>крововтрату</w:t>
      </w:r>
      <w:proofErr w:type="spellEnd"/>
      <w:r w:rsidRPr="00E72929">
        <w:t xml:space="preserve">. </w:t>
      </w:r>
      <w:proofErr w:type="spellStart"/>
      <w:r w:rsidRPr="00E72929">
        <w:t>Профілактика</w:t>
      </w:r>
      <w:proofErr w:type="spellEnd"/>
      <w:r w:rsidRPr="00E72929">
        <w:t xml:space="preserve"> </w:t>
      </w:r>
      <w:proofErr w:type="spellStart"/>
      <w:r w:rsidRPr="00E72929">
        <w:t>геморагічного</w:t>
      </w:r>
      <w:proofErr w:type="spellEnd"/>
      <w:r w:rsidRPr="00E72929">
        <w:t xml:space="preserve"> шоку</w:t>
      </w:r>
    </w:p>
    <w:p w14:paraId="071B44A9" w14:textId="1161F6B3" w:rsidR="00987B08" w:rsidRPr="00E72929" w:rsidRDefault="00987B08" w:rsidP="00987B08">
      <w:pPr>
        <w:rPr>
          <w:b/>
          <w:bCs/>
          <w:u w:val="single"/>
          <w:lang w:val="uk-UA"/>
        </w:rPr>
      </w:pPr>
      <w:r w:rsidRPr="00E72929">
        <w:rPr>
          <w:b/>
          <w:bCs/>
          <w:u w:val="single"/>
          <w:lang w:val="uk-UA"/>
        </w:rPr>
        <w:t>ІІ. Питання проблемного характеру:</w:t>
      </w:r>
    </w:p>
    <w:p w14:paraId="503A88B6" w14:textId="4BCC56F8" w:rsidR="00552F91" w:rsidRPr="00E72929" w:rsidRDefault="00552F91" w:rsidP="00552F91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lang w:val="uk-UA"/>
        </w:rPr>
        <w:t xml:space="preserve">Охарактеризуйте основні ознаки </w:t>
      </w:r>
      <w:r w:rsidRPr="00E72929">
        <w:rPr>
          <w:color w:val="000000"/>
          <w:lang w:val="uk-UA"/>
        </w:rPr>
        <w:t>та ступені тяжкості внутрішньої кровотечі</w:t>
      </w:r>
      <w:r w:rsidR="000805FA" w:rsidRPr="00E72929">
        <w:rPr>
          <w:color w:val="000000"/>
          <w:lang w:val="uk-UA"/>
        </w:rPr>
        <w:t>.</w:t>
      </w:r>
    </w:p>
    <w:p w14:paraId="7931357E" w14:textId="12C960DA" w:rsidR="000805FA" w:rsidRPr="00E72929" w:rsidRDefault="000805FA" w:rsidP="00552F91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Легенева кровотеча. Симптоми. Домедична допомога.</w:t>
      </w:r>
    </w:p>
    <w:p w14:paraId="5295512D" w14:textId="279466B1" w:rsidR="000805FA" w:rsidRPr="00E72929" w:rsidRDefault="000805FA" w:rsidP="00552F91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Шлунково-кишкова кровотеча. Симптоми. Домедична допомога.</w:t>
      </w:r>
    </w:p>
    <w:p w14:paraId="09367D82" w14:textId="4DD7D1C6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 xml:space="preserve">Основні помилки при наданні домедичної допомоги при носовій кровотечі. </w:t>
      </w:r>
    </w:p>
    <w:p w14:paraId="6BA6BC16" w14:textId="0E4CB16B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lang w:val="uk-UA"/>
        </w:rPr>
        <w:t xml:space="preserve">Гостра крововтрата. </w:t>
      </w:r>
      <w:proofErr w:type="spellStart"/>
      <w:r w:rsidRPr="00E72929">
        <w:rPr>
          <w:lang w:val="uk-UA"/>
        </w:rPr>
        <w:t>Компенсаторно</w:t>
      </w:r>
      <w:proofErr w:type="spellEnd"/>
      <w:r w:rsidRPr="00E72929">
        <w:rPr>
          <w:lang w:val="uk-UA"/>
        </w:rPr>
        <w:t>-пристосувальні механізми. Зміни у системі кровообігу.</w:t>
      </w:r>
    </w:p>
    <w:p w14:paraId="676D5F08" w14:textId="77777777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lang w:val="uk-UA"/>
        </w:rPr>
        <w:t>Правила накладання кровоспинного джгута.</w:t>
      </w:r>
    </w:p>
    <w:p w14:paraId="30ABB893" w14:textId="1BF5449B" w:rsidR="000805FA" w:rsidRPr="00E72929" w:rsidRDefault="00AE3332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lang w:val="uk-UA"/>
        </w:rPr>
        <w:t>Чи можливе використання кровоспинного джгута на шию, при пораненні сонної артерії?</w:t>
      </w:r>
    </w:p>
    <w:p w14:paraId="10E58A39" w14:textId="1B9A86BF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lang w:val="uk-UA"/>
        </w:rPr>
        <w:t>Критерії правильно накладеного джгута. Типові помилки при накладанні джгута.</w:t>
      </w:r>
    </w:p>
    <w:p w14:paraId="122FFE78" w14:textId="46668264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Механізм дії компресійної (</w:t>
      </w:r>
      <w:proofErr w:type="spellStart"/>
      <w:r w:rsidRPr="00E72929">
        <w:rPr>
          <w:color w:val="000000"/>
          <w:lang w:val="uk-UA"/>
        </w:rPr>
        <w:t>давлячої</w:t>
      </w:r>
      <w:proofErr w:type="spellEnd"/>
      <w:r w:rsidRPr="00E72929">
        <w:rPr>
          <w:color w:val="000000"/>
          <w:lang w:val="uk-UA"/>
        </w:rPr>
        <w:t>) пов’язки.</w:t>
      </w:r>
    </w:p>
    <w:p w14:paraId="2CF96CD6" w14:textId="77777777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Дати характеристику основним видам ран.</w:t>
      </w:r>
    </w:p>
    <w:p w14:paraId="05497BC3" w14:textId="6B978772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Правила надання домедичної допомоги при ранах.</w:t>
      </w:r>
    </w:p>
    <w:p w14:paraId="2F341D8C" w14:textId="477FDB6B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Особливості домедичної допомоги при наявності стороннього предмету в рані.</w:t>
      </w:r>
    </w:p>
    <w:p w14:paraId="0DF621C8" w14:textId="059D7977" w:rsidR="000805FA" w:rsidRPr="00E72929" w:rsidRDefault="000805FA" w:rsidP="000805FA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lang w:val="uk-UA"/>
        </w:rPr>
        <w:t>Уявлення про туалет рани (асептичні речовини, які застосовуються при цьому).</w:t>
      </w:r>
    </w:p>
    <w:p w14:paraId="45C0BBEC" w14:textId="5E76CABE" w:rsidR="000805FA" w:rsidRPr="00E72929" w:rsidRDefault="000805FA" w:rsidP="00552F91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 w:rsidRPr="00E72929">
        <w:rPr>
          <w:color w:val="000000"/>
          <w:lang w:val="uk-UA"/>
        </w:rPr>
        <w:t>Правила обробки ран.</w:t>
      </w:r>
    </w:p>
    <w:p w14:paraId="07368122" w14:textId="3D939EBF" w:rsidR="000805FA" w:rsidRPr="00E72929" w:rsidRDefault="000805FA" w:rsidP="000805FA">
      <w:pPr>
        <w:rPr>
          <w:b/>
          <w:bCs/>
          <w:u w:val="single"/>
          <w:lang w:val="uk-UA"/>
        </w:rPr>
      </w:pPr>
      <w:r w:rsidRPr="00E72929">
        <w:rPr>
          <w:b/>
          <w:bCs/>
          <w:u w:val="single"/>
          <w:lang w:val="uk-UA"/>
        </w:rPr>
        <w:t>ІІІ. Практичні завдання:</w:t>
      </w:r>
    </w:p>
    <w:p w14:paraId="1C62799E" w14:textId="0644837F" w:rsidR="009012CF" w:rsidRPr="00E72929" w:rsidRDefault="009012CF" w:rsidP="000805FA">
      <w:pPr>
        <w:pStyle w:val="a5"/>
        <w:numPr>
          <w:ilvl w:val="0"/>
          <w:numId w:val="14"/>
        </w:numPr>
        <w:rPr>
          <w:lang w:val="uk-UA"/>
        </w:rPr>
      </w:pPr>
      <w:r w:rsidRPr="00E72929">
        <w:rPr>
          <w:lang w:val="uk-UA"/>
        </w:rPr>
        <w:t>Описати техніку прямого тиску на рану.</w:t>
      </w:r>
    </w:p>
    <w:p w14:paraId="0D754128" w14:textId="5721F4BE" w:rsidR="009012CF" w:rsidRPr="00E72929" w:rsidRDefault="009012CF" w:rsidP="009012CF">
      <w:pPr>
        <w:rPr>
          <w:lang w:val="uk-UA"/>
        </w:rPr>
      </w:pPr>
      <w:r w:rsidRPr="00E7292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A3A10" w14:textId="006BFBD1" w:rsidR="009012CF" w:rsidRPr="00E72929" w:rsidRDefault="009012CF" w:rsidP="000805FA">
      <w:pPr>
        <w:pStyle w:val="a5"/>
        <w:numPr>
          <w:ilvl w:val="0"/>
          <w:numId w:val="14"/>
        </w:numPr>
        <w:rPr>
          <w:lang w:val="uk-UA"/>
        </w:rPr>
      </w:pPr>
      <w:r w:rsidRPr="00E72929">
        <w:rPr>
          <w:lang w:val="uk-UA"/>
        </w:rPr>
        <w:t>Вузлова кровотеча. Надання домедичної допомоги при ній</w:t>
      </w:r>
      <w:r w:rsidR="00AE3332" w:rsidRPr="00E72929">
        <w:rPr>
          <w:lang w:val="uk-UA"/>
        </w:rPr>
        <w:t>.</w:t>
      </w:r>
    </w:p>
    <w:p w14:paraId="235FBFFE" w14:textId="62D114D4" w:rsidR="009012CF" w:rsidRPr="00E72929" w:rsidRDefault="009012CF" w:rsidP="009012CF">
      <w:pPr>
        <w:rPr>
          <w:lang w:val="uk-UA"/>
        </w:rPr>
      </w:pPr>
      <w:r w:rsidRPr="00E7292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E0C03" w14:textId="14DA0B76" w:rsidR="00250703" w:rsidRPr="00E72929" w:rsidRDefault="000805FA" w:rsidP="00250703">
      <w:pPr>
        <w:pStyle w:val="a5"/>
        <w:numPr>
          <w:ilvl w:val="0"/>
          <w:numId w:val="14"/>
        </w:numPr>
        <w:rPr>
          <w:lang w:val="uk-UA"/>
        </w:rPr>
      </w:pPr>
      <w:r w:rsidRPr="00E72929">
        <w:rPr>
          <w:lang w:val="uk-UA"/>
        </w:rPr>
        <w:t xml:space="preserve">Описати </w:t>
      </w:r>
      <w:r w:rsidR="00AE3332" w:rsidRPr="00E72929">
        <w:rPr>
          <w:lang w:val="uk-UA"/>
        </w:rPr>
        <w:t>етапи</w:t>
      </w:r>
      <w:r w:rsidRPr="00E72929">
        <w:rPr>
          <w:lang w:val="uk-UA"/>
        </w:rPr>
        <w:t xml:space="preserve"> накладання кровоспинного джгута типу </w:t>
      </w:r>
      <w:proofErr w:type="spellStart"/>
      <w:r w:rsidRPr="00E72929">
        <w:rPr>
          <w:lang w:val="uk-UA"/>
        </w:rPr>
        <w:t>Есмарха</w:t>
      </w:r>
      <w:proofErr w:type="spellEnd"/>
      <w:r w:rsidRPr="00E72929">
        <w:rPr>
          <w:lang w:val="uk-UA"/>
        </w:rPr>
        <w:t>.</w:t>
      </w:r>
    </w:p>
    <w:p w14:paraId="54DDE5DE" w14:textId="41DD2B96" w:rsidR="00AE3332" w:rsidRPr="00E72929" w:rsidRDefault="00AE3332" w:rsidP="00AE3332">
      <w:pPr>
        <w:ind w:left="360"/>
        <w:rPr>
          <w:lang w:val="uk-UA"/>
        </w:rPr>
      </w:pPr>
    </w:p>
    <w:p w14:paraId="72300D3B" w14:textId="0A58EDD3" w:rsidR="000805FA" w:rsidRPr="00E72929" w:rsidRDefault="000805FA" w:rsidP="000805FA">
      <w:pPr>
        <w:rPr>
          <w:lang w:val="uk-UA"/>
        </w:rPr>
      </w:pPr>
      <w:r w:rsidRPr="00E7292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2929">
        <w:rPr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87B04" w14:textId="0AD8DE72" w:rsidR="000805FA" w:rsidRPr="00E72929" w:rsidRDefault="000805FA" w:rsidP="000805FA">
      <w:pPr>
        <w:pStyle w:val="a5"/>
        <w:numPr>
          <w:ilvl w:val="0"/>
          <w:numId w:val="14"/>
        </w:numPr>
        <w:rPr>
          <w:lang w:val="uk-UA"/>
        </w:rPr>
      </w:pPr>
      <w:proofErr w:type="spellStart"/>
      <w:r w:rsidRPr="00E72929">
        <w:rPr>
          <w:lang w:val="uk-UA"/>
        </w:rPr>
        <w:t>Визначіть</w:t>
      </w:r>
      <w:proofErr w:type="spellEnd"/>
      <w:r w:rsidRPr="00E72929">
        <w:rPr>
          <w:lang w:val="uk-UA"/>
        </w:rPr>
        <w:t xml:space="preserve"> порядок накладання джгута-турнік</w:t>
      </w:r>
      <w:r w:rsidR="00AE3332" w:rsidRPr="00E72929">
        <w:rPr>
          <w:lang w:val="uk-UA"/>
        </w:rPr>
        <w:t>ета</w:t>
      </w:r>
      <w:r w:rsidRPr="00E72929">
        <w:rPr>
          <w:lang w:val="uk-UA"/>
        </w:rPr>
        <w:t>.</w:t>
      </w:r>
      <w:r w:rsidR="00AE3332" w:rsidRPr="00E72929">
        <w:rPr>
          <w:lang w:val="uk-UA"/>
        </w:rPr>
        <w:t xml:space="preserve"> (</w:t>
      </w:r>
      <w:proofErr w:type="spellStart"/>
      <w:r w:rsidR="00AE3332" w:rsidRPr="00E72929">
        <w:rPr>
          <w:lang w:val="uk-UA"/>
        </w:rPr>
        <w:t>поставте</w:t>
      </w:r>
      <w:proofErr w:type="spellEnd"/>
      <w:r w:rsidR="00AE3332" w:rsidRPr="00E72929">
        <w:rPr>
          <w:lang w:val="uk-UA"/>
        </w:rPr>
        <w:t xml:space="preserve"> № п/п під фото)</w:t>
      </w:r>
    </w:p>
    <w:p w14:paraId="334CD63E" w14:textId="525E4C51" w:rsidR="009012CF" w:rsidRPr="00E72929" w:rsidRDefault="004D20EE" w:rsidP="009012CF">
      <w:pPr>
        <w:rPr>
          <w:lang w:val="uk-UA"/>
        </w:rPr>
      </w:pPr>
      <w:r w:rsidRPr="00E72929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91A5CEA" wp14:editId="28B0426D">
            <wp:simplePos x="0" y="0"/>
            <wp:positionH relativeFrom="margin">
              <wp:posOffset>4183380</wp:posOffset>
            </wp:positionH>
            <wp:positionV relativeFrom="paragraph">
              <wp:posOffset>211455</wp:posOffset>
            </wp:positionV>
            <wp:extent cx="1583690" cy="13792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69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9B7F0" w14:textId="27A6B5A1" w:rsidR="009012CF" w:rsidRPr="00E72929" w:rsidRDefault="004D20EE" w:rsidP="009012CF">
      <w:pPr>
        <w:rPr>
          <w:lang w:val="uk-UA"/>
        </w:rPr>
      </w:pPr>
      <w:r w:rsidRPr="00E72929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CDDE7FC" wp14:editId="32DC11B3">
            <wp:simplePos x="0" y="0"/>
            <wp:positionH relativeFrom="column">
              <wp:posOffset>2381885</wp:posOffset>
            </wp:positionH>
            <wp:positionV relativeFrom="paragraph">
              <wp:posOffset>31750</wp:posOffset>
            </wp:positionV>
            <wp:extent cx="1619250" cy="144335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9250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2929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864343C" wp14:editId="6ECDE5D3">
            <wp:simplePos x="0" y="0"/>
            <wp:positionH relativeFrom="column">
              <wp:posOffset>322580</wp:posOffset>
            </wp:positionH>
            <wp:positionV relativeFrom="paragraph">
              <wp:posOffset>3810</wp:posOffset>
            </wp:positionV>
            <wp:extent cx="1758950" cy="1462405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5895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855D1" w14:textId="794227D1" w:rsidR="009012CF" w:rsidRPr="00E72929" w:rsidRDefault="009012CF" w:rsidP="009012CF">
      <w:pPr>
        <w:rPr>
          <w:lang w:val="uk-UA"/>
        </w:rPr>
      </w:pPr>
    </w:p>
    <w:p w14:paraId="2C2122C1" w14:textId="10A86223" w:rsidR="009012CF" w:rsidRPr="00E72929" w:rsidRDefault="009012CF" w:rsidP="009012CF">
      <w:pPr>
        <w:rPr>
          <w:lang w:val="uk-UA"/>
        </w:rPr>
      </w:pPr>
    </w:p>
    <w:p w14:paraId="7DCAE0BB" w14:textId="26C981ED" w:rsidR="00292BE3" w:rsidRPr="00E72929" w:rsidRDefault="004D20EE" w:rsidP="00292BE3">
      <w:pPr>
        <w:rPr>
          <w:lang w:val="uk-UA"/>
        </w:rPr>
      </w:pPr>
      <w:r w:rsidRPr="00E72929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EB56F56" wp14:editId="27F2F0D9">
            <wp:simplePos x="0" y="0"/>
            <wp:positionH relativeFrom="column">
              <wp:posOffset>3232785</wp:posOffset>
            </wp:positionH>
            <wp:positionV relativeFrom="paragraph">
              <wp:posOffset>106045</wp:posOffset>
            </wp:positionV>
            <wp:extent cx="1646555" cy="1561465"/>
            <wp:effectExtent l="0" t="0" r="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6555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929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94288C3" wp14:editId="6FE877A0">
            <wp:simplePos x="0" y="0"/>
            <wp:positionH relativeFrom="column">
              <wp:posOffset>826770</wp:posOffset>
            </wp:positionH>
            <wp:positionV relativeFrom="paragraph">
              <wp:posOffset>95885</wp:posOffset>
            </wp:positionV>
            <wp:extent cx="1607820" cy="14947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C3A742" w14:textId="5F513DF3" w:rsidR="00292BE3" w:rsidRPr="00E72929" w:rsidRDefault="00292BE3" w:rsidP="00292BE3">
      <w:pPr>
        <w:jc w:val="both"/>
        <w:rPr>
          <w:lang w:val="uk-UA"/>
        </w:rPr>
      </w:pPr>
    </w:p>
    <w:p w14:paraId="0F43F4C5" w14:textId="17B5BCAD" w:rsidR="00AE3332" w:rsidRPr="00E72929" w:rsidRDefault="00AE3332" w:rsidP="00292BE3">
      <w:pPr>
        <w:jc w:val="both"/>
        <w:rPr>
          <w:lang w:val="uk-UA"/>
        </w:rPr>
      </w:pPr>
    </w:p>
    <w:p w14:paraId="705FABEB" w14:textId="070B77F8" w:rsidR="00AE3332" w:rsidRPr="00E72929" w:rsidRDefault="00AE3332" w:rsidP="00292BE3">
      <w:pPr>
        <w:jc w:val="both"/>
        <w:rPr>
          <w:lang w:val="uk-UA"/>
        </w:rPr>
      </w:pPr>
    </w:p>
    <w:p w14:paraId="1158E354" w14:textId="33F4EB42" w:rsidR="00AE3332" w:rsidRPr="00E72929" w:rsidRDefault="00AE3332" w:rsidP="00292BE3">
      <w:pPr>
        <w:jc w:val="both"/>
        <w:rPr>
          <w:lang w:val="uk-UA"/>
        </w:rPr>
      </w:pPr>
    </w:p>
    <w:p w14:paraId="4F7FC31C" w14:textId="252BD9BE" w:rsidR="00AE3332" w:rsidRPr="00E72929" w:rsidRDefault="00AE3332" w:rsidP="00292BE3">
      <w:pPr>
        <w:jc w:val="both"/>
        <w:rPr>
          <w:lang w:val="uk-UA"/>
        </w:rPr>
      </w:pPr>
    </w:p>
    <w:p w14:paraId="330B9EBD" w14:textId="77777777" w:rsidR="00AE3332" w:rsidRPr="00E72929" w:rsidRDefault="00AE3332" w:rsidP="00292BE3">
      <w:pPr>
        <w:jc w:val="both"/>
        <w:rPr>
          <w:lang w:val="uk-UA"/>
        </w:rPr>
      </w:pPr>
    </w:p>
    <w:p w14:paraId="41A76950" w14:textId="77777777" w:rsidR="00AE3332" w:rsidRPr="00E72929" w:rsidRDefault="00AE3332" w:rsidP="00292BE3">
      <w:pPr>
        <w:jc w:val="both"/>
        <w:rPr>
          <w:lang w:val="uk-UA"/>
        </w:rPr>
      </w:pPr>
    </w:p>
    <w:p w14:paraId="1BDEE1E6" w14:textId="77777777" w:rsidR="00AE3332" w:rsidRPr="00E72929" w:rsidRDefault="00AE3332" w:rsidP="00292BE3">
      <w:pPr>
        <w:jc w:val="both"/>
        <w:rPr>
          <w:lang w:val="uk-UA"/>
        </w:rPr>
      </w:pPr>
    </w:p>
    <w:p w14:paraId="4A7D17C2" w14:textId="77777777" w:rsidR="00AE3332" w:rsidRPr="00E72929" w:rsidRDefault="00AE3332" w:rsidP="00292BE3">
      <w:pPr>
        <w:jc w:val="both"/>
        <w:rPr>
          <w:lang w:val="uk-UA"/>
        </w:rPr>
      </w:pPr>
    </w:p>
    <w:p w14:paraId="2FCA7467" w14:textId="77777777" w:rsidR="00AE3332" w:rsidRPr="00E72929" w:rsidRDefault="00AE3332" w:rsidP="00292BE3">
      <w:pPr>
        <w:jc w:val="both"/>
        <w:rPr>
          <w:lang w:val="uk-UA"/>
        </w:rPr>
      </w:pPr>
    </w:p>
    <w:p w14:paraId="2FF4B859" w14:textId="77777777" w:rsidR="00AE3332" w:rsidRPr="00E72929" w:rsidRDefault="00AE3332" w:rsidP="00292BE3">
      <w:pPr>
        <w:jc w:val="both"/>
        <w:rPr>
          <w:lang w:val="uk-UA"/>
        </w:rPr>
      </w:pPr>
    </w:p>
    <w:p w14:paraId="65A9FBE9" w14:textId="251378A8" w:rsidR="00AE3332" w:rsidRPr="00E72929" w:rsidRDefault="00AE3332" w:rsidP="00AE3332">
      <w:pPr>
        <w:pStyle w:val="1"/>
        <w:numPr>
          <w:ilvl w:val="0"/>
          <w:numId w:val="14"/>
        </w:numPr>
        <w:rPr>
          <w:b w:val="0"/>
          <w:bCs/>
          <w:sz w:val="24"/>
          <w:szCs w:val="24"/>
          <w:u w:val="none"/>
        </w:rPr>
      </w:pPr>
      <w:r w:rsidRPr="00E72929">
        <w:rPr>
          <w:b w:val="0"/>
          <w:bCs/>
          <w:sz w:val="24"/>
          <w:szCs w:val="24"/>
          <w:u w:val="none"/>
        </w:rPr>
        <w:t>Клінічні прояви внутрішніх кровотеч: суб’єктивні та об’єктивні ознаки.</w:t>
      </w:r>
    </w:p>
    <w:p w14:paraId="770898A6" w14:textId="4B42D1D3" w:rsidR="00AE3332" w:rsidRPr="00E72929" w:rsidRDefault="00AE3332" w:rsidP="00AE3332">
      <w:pPr>
        <w:rPr>
          <w:lang w:val="uk-UA"/>
        </w:rPr>
      </w:pPr>
      <w:r w:rsidRPr="00E7292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C331D" w14:textId="62CCDDBF" w:rsidR="00292BE3" w:rsidRPr="00E72929" w:rsidRDefault="00292BE3" w:rsidP="00AE3332">
      <w:pPr>
        <w:pStyle w:val="a5"/>
        <w:numPr>
          <w:ilvl w:val="0"/>
          <w:numId w:val="14"/>
        </w:numPr>
      </w:pPr>
      <w:r w:rsidRPr="00E72929">
        <w:rPr>
          <w:iCs/>
          <w:lang w:val="uk-UA"/>
        </w:rPr>
        <w:t>Охарактеризуйте</w:t>
      </w:r>
      <w:r w:rsidRPr="00E72929">
        <w:rPr>
          <w:i/>
          <w:iCs/>
          <w:lang w:val="uk-UA"/>
        </w:rPr>
        <w:t xml:space="preserve"> </w:t>
      </w:r>
      <w:r w:rsidRPr="00E72929">
        <w:rPr>
          <w:lang w:val="uk-UA"/>
        </w:rPr>
        <w:t xml:space="preserve">кровотечі в залежності від швидкості і об’єму крововтрати </w:t>
      </w:r>
    </w:p>
    <w:p w14:paraId="7161CBCE" w14:textId="1318BA57" w:rsidR="00292BE3" w:rsidRPr="00E72929" w:rsidRDefault="00292BE3" w:rsidP="00292BE3">
      <w:pPr>
        <w:pBdr>
          <w:bottom w:val="single" w:sz="12" w:space="1" w:color="auto"/>
        </w:pBdr>
        <w:rPr>
          <w:bCs/>
          <w:lang w:val="uk-UA"/>
        </w:rPr>
      </w:pPr>
      <w:r w:rsidRPr="00E72929">
        <w:rPr>
          <w:i/>
          <w:lang w:val="uk-UA"/>
        </w:rPr>
        <w:t>Крововтрата легкого ступеню - ____________________________________________________________________________________________________________________________________</w:t>
      </w:r>
      <w:r w:rsidR="00AE3332" w:rsidRPr="00E72929">
        <w:rPr>
          <w:i/>
          <w:lang w:val="uk-UA"/>
        </w:rPr>
        <w:t>___________________________________________________________________________________________________</w:t>
      </w:r>
    </w:p>
    <w:p w14:paraId="4E6CA52F" w14:textId="32F63BB5" w:rsidR="00AE3332" w:rsidRPr="00E72929" w:rsidRDefault="00292BE3" w:rsidP="00292BE3">
      <w:pPr>
        <w:pBdr>
          <w:bottom w:val="single" w:sz="12" w:space="1" w:color="auto"/>
        </w:pBdr>
        <w:rPr>
          <w:i/>
          <w:lang w:val="uk-UA"/>
        </w:rPr>
      </w:pPr>
      <w:r w:rsidRPr="00E72929">
        <w:rPr>
          <w:i/>
          <w:lang w:val="uk-UA"/>
        </w:rPr>
        <w:t>Крововтрата середнього ступеню -  ____________________________________________________________________________________________________________________________________</w:t>
      </w:r>
      <w:r w:rsidR="00AE3332" w:rsidRPr="00E72929">
        <w:rPr>
          <w:i/>
          <w:lang w:val="uk-UA"/>
        </w:rPr>
        <w:t>___________________________________________________________________________________________________</w:t>
      </w:r>
      <w:bookmarkEnd w:id="0"/>
    </w:p>
    <w:p w14:paraId="054465CD" w14:textId="036102F4" w:rsidR="00292BE3" w:rsidRPr="00E72929" w:rsidRDefault="00292BE3" w:rsidP="00AE3332">
      <w:pPr>
        <w:pBdr>
          <w:bottom w:val="single" w:sz="12" w:space="1" w:color="auto"/>
        </w:pBdr>
        <w:shd w:val="clear" w:color="auto" w:fill="FFFFFF" w:themeFill="background1"/>
        <w:rPr>
          <w:i/>
          <w:lang w:val="uk-UA"/>
        </w:rPr>
      </w:pPr>
      <w:r w:rsidRPr="00E72929">
        <w:rPr>
          <w:i/>
          <w:lang w:val="uk-UA"/>
        </w:rPr>
        <w:t>Крововтрата тяжкого ступеню –</w:t>
      </w:r>
    </w:p>
    <w:p w14:paraId="3BBB0DB4" w14:textId="5B26749F" w:rsidR="00AE3332" w:rsidRPr="00E72929" w:rsidRDefault="00AE3332" w:rsidP="00AE3332">
      <w:r w:rsidRPr="00E72929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4CEC0" w14:textId="26DC0356" w:rsidR="00AE3332" w:rsidRPr="00E72929" w:rsidRDefault="00AE3332" w:rsidP="00AE3332"/>
    <w:p w14:paraId="6178B642" w14:textId="74E0A4E0" w:rsidR="00AE3332" w:rsidRPr="00E72929" w:rsidRDefault="00AE3332" w:rsidP="00AE3332">
      <w:pPr>
        <w:pStyle w:val="a5"/>
        <w:numPr>
          <w:ilvl w:val="0"/>
          <w:numId w:val="14"/>
        </w:numPr>
        <w:rPr>
          <w:lang w:val="uk-UA"/>
        </w:rPr>
      </w:pPr>
      <w:r w:rsidRPr="00E72929">
        <w:rPr>
          <w:lang w:val="uk-UA"/>
        </w:rPr>
        <w:t>Опишіть техніку накладання компресійної (</w:t>
      </w:r>
      <w:proofErr w:type="spellStart"/>
      <w:r w:rsidRPr="00E72929">
        <w:rPr>
          <w:lang w:val="uk-UA"/>
        </w:rPr>
        <w:t>давлячої</w:t>
      </w:r>
      <w:proofErr w:type="spellEnd"/>
      <w:r w:rsidRPr="00E72929">
        <w:rPr>
          <w:lang w:val="uk-UA"/>
        </w:rPr>
        <w:t>) пов’язки:</w:t>
      </w:r>
    </w:p>
    <w:p w14:paraId="69220A73" w14:textId="36CCD556" w:rsidR="00AE3332" w:rsidRPr="00E72929" w:rsidRDefault="00AE3332" w:rsidP="00AE3332">
      <w:pPr>
        <w:rPr>
          <w:lang w:val="uk-UA"/>
        </w:rPr>
      </w:pPr>
      <w:r w:rsidRPr="00E7292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11D08" w14:textId="33DE6ABE" w:rsidR="00AE3332" w:rsidRPr="00E72929" w:rsidRDefault="00AE3332" w:rsidP="00AE3332">
      <w:pPr>
        <w:pStyle w:val="a5"/>
        <w:numPr>
          <w:ilvl w:val="0"/>
          <w:numId w:val="14"/>
        </w:numPr>
        <w:rPr>
          <w:lang w:val="uk-UA"/>
        </w:rPr>
      </w:pPr>
      <w:r w:rsidRPr="00E72929">
        <w:rPr>
          <w:lang w:val="uk-UA"/>
        </w:rPr>
        <w:t>Алгоритм проведення первинного огляду, для пошуку не виявлених кровотеч:</w:t>
      </w:r>
    </w:p>
    <w:p w14:paraId="76B1C99F" w14:textId="5E8FF4BC" w:rsidR="00AE3332" w:rsidRPr="00E72929" w:rsidRDefault="00AE3332" w:rsidP="00AE3332">
      <w:pPr>
        <w:rPr>
          <w:lang w:val="uk-UA"/>
        </w:rPr>
      </w:pPr>
      <w:r w:rsidRPr="00E72929">
        <w:rPr>
          <w:lang w:val="uk-UA"/>
        </w:rPr>
        <w:t>1.______________________________________</w:t>
      </w:r>
    </w:p>
    <w:p w14:paraId="53ACBAEB" w14:textId="55AAE899" w:rsidR="00AE3332" w:rsidRPr="00E72929" w:rsidRDefault="00AE3332" w:rsidP="00AE3332">
      <w:pPr>
        <w:rPr>
          <w:lang w:val="uk-UA"/>
        </w:rPr>
      </w:pPr>
      <w:r w:rsidRPr="00E72929">
        <w:rPr>
          <w:lang w:val="uk-UA"/>
        </w:rPr>
        <w:t>2.______________________________________</w:t>
      </w:r>
    </w:p>
    <w:p w14:paraId="18AA2860" w14:textId="7AB02472" w:rsidR="00AE3332" w:rsidRPr="00E72929" w:rsidRDefault="00AE3332" w:rsidP="00AE3332">
      <w:pPr>
        <w:rPr>
          <w:lang w:val="uk-UA"/>
        </w:rPr>
      </w:pPr>
      <w:r w:rsidRPr="00E72929">
        <w:rPr>
          <w:lang w:val="uk-UA"/>
        </w:rPr>
        <w:t>3.______________________________________</w:t>
      </w:r>
    </w:p>
    <w:p w14:paraId="52731529" w14:textId="74EC148B" w:rsidR="00AE3332" w:rsidRPr="00E72929" w:rsidRDefault="00AE3332" w:rsidP="00AE3332">
      <w:pPr>
        <w:rPr>
          <w:lang w:val="uk-UA"/>
        </w:rPr>
      </w:pPr>
      <w:r w:rsidRPr="00E72929">
        <w:rPr>
          <w:lang w:val="uk-UA"/>
        </w:rPr>
        <w:t>4.______________________________________</w:t>
      </w:r>
    </w:p>
    <w:p w14:paraId="1FDD1D7F" w14:textId="0E87F72A" w:rsidR="00AE3332" w:rsidRPr="00E72929" w:rsidRDefault="00AE3332" w:rsidP="00AE3332">
      <w:pPr>
        <w:rPr>
          <w:lang w:val="uk-UA"/>
        </w:rPr>
      </w:pPr>
      <w:r w:rsidRPr="00E72929">
        <w:rPr>
          <w:lang w:val="uk-UA"/>
        </w:rPr>
        <w:t>5.______________________________________</w:t>
      </w:r>
    </w:p>
    <w:bookmarkEnd w:id="1"/>
    <w:p w14:paraId="10926360" w14:textId="43CFD169" w:rsidR="00AE3332" w:rsidRPr="00E72929" w:rsidRDefault="00AE3332" w:rsidP="00AE3332"/>
    <w:sectPr w:rsidR="00AE3332" w:rsidRPr="00E7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8DB"/>
    <w:multiLevelType w:val="hybridMultilevel"/>
    <w:tmpl w:val="55064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7C8"/>
    <w:multiLevelType w:val="hybridMultilevel"/>
    <w:tmpl w:val="324A8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24B"/>
    <w:multiLevelType w:val="hybridMultilevel"/>
    <w:tmpl w:val="5290DC22"/>
    <w:lvl w:ilvl="0" w:tplc="CDD29DB4">
      <w:start w:val="1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6555746"/>
    <w:multiLevelType w:val="hybridMultilevel"/>
    <w:tmpl w:val="B9D4A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030421"/>
    <w:multiLevelType w:val="hybridMultilevel"/>
    <w:tmpl w:val="750CC6D4"/>
    <w:lvl w:ilvl="0" w:tplc="320C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8D23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9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E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3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4C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E2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3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6471E"/>
    <w:multiLevelType w:val="hybridMultilevel"/>
    <w:tmpl w:val="20CA6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E36E7"/>
    <w:multiLevelType w:val="hybridMultilevel"/>
    <w:tmpl w:val="05DC2AD2"/>
    <w:lvl w:ilvl="0" w:tplc="CDD29DB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BD2167B"/>
    <w:multiLevelType w:val="hybridMultilevel"/>
    <w:tmpl w:val="BBE82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6176"/>
    <w:multiLevelType w:val="hybridMultilevel"/>
    <w:tmpl w:val="58C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0EE3"/>
    <w:multiLevelType w:val="hybridMultilevel"/>
    <w:tmpl w:val="94A87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866EBE"/>
    <w:multiLevelType w:val="hybridMultilevel"/>
    <w:tmpl w:val="A99E7B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AB5"/>
    <w:multiLevelType w:val="hybridMultilevel"/>
    <w:tmpl w:val="FF12E09C"/>
    <w:lvl w:ilvl="0" w:tplc="C4F8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31AB0"/>
    <w:multiLevelType w:val="hybridMultilevel"/>
    <w:tmpl w:val="D65069A6"/>
    <w:lvl w:ilvl="0" w:tplc="60980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0767"/>
    <w:multiLevelType w:val="hybridMultilevel"/>
    <w:tmpl w:val="3D706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E3869"/>
    <w:multiLevelType w:val="hybridMultilevel"/>
    <w:tmpl w:val="955ED1CE"/>
    <w:lvl w:ilvl="0" w:tplc="CDD29D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12E19"/>
    <w:multiLevelType w:val="hybridMultilevel"/>
    <w:tmpl w:val="2ACA116C"/>
    <w:lvl w:ilvl="0" w:tplc="737279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175"/>
    <w:multiLevelType w:val="hybridMultilevel"/>
    <w:tmpl w:val="37CCE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6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4A"/>
    <w:rsid w:val="00010BE6"/>
    <w:rsid w:val="000805FA"/>
    <w:rsid w:val="001030BA"/>
    <w:rsid w:val="00134944"/>
    <w:rsid w:val="001410CB"/>
    <w:rsid w:val="00191F4A"/>
    <w:rsid w:val="00250703"/>
    <w:rsid w:val="00292BE3"/>
    <w:rsid w:val="0037099D"/>
    <w:rsid w:val="004D20EE"/>
    <w:rsid w:val="00552F91"/>
    <w:rsid w:val="00576170"/>
    <w:rsid w:val="006355B6"/>
    <w:rsid w:val="00672CFF"/>
    <w:rsid w:val="007B4D83"/>
    <w:rsid w:val="007D0505"/>
    <w:rsid w:val="008A5525"/>
    <w:rsid w:val="008B1C7A"/>
    <w:rsid w:val="008E7D05"/>
    <w:rsid w:val="009012CF"/>
    <w:rsid w:val="00916EE5"/>
    <w:rsid w:val="0093251E"/>
    <w:rsid w:val="00987B08"/>
    <w:rsid w:val="009B77BA"/>
    <w:rsid w:val="00A90445"/>
    <w:rsid w:val="00AE3332"/>
    <w:rsid w:val="00B73153"/>
    <w:rsid w:val="00BA26A1"/>
    <w:rsid w:val="00BA382A"/>
    <w:rsid w:val="00BE040F"/>
    <w:rsid w:val="00C030CE"/>
    <w:rsid w:val="00C06581"/>
    <w:rsid w:val="00CE5000"/>
    <w:rsid w:val="00E72929"/>
    <w:rsid w:val="00EA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036B"/>
  <w15:chartTrackingRefBased/>
  <w15:docId w15:val="{45397697-B2DE-4164-BA27-D15658C3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000"/>
    <w:pPr>
      <w:keepNext/>
      <w:outlineLvl w:val="0"/>
    </w:pPr>
    <w:rPr>
      <w:b/>
      <w:sz w:val="26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2BE3"/>
    <w:pPr>
      <w:jc w:val="center"/>
    </w:pPr>
    <w:rPr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292B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292BE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29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92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E5000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a5">
    <w:name w:val="List Paragraph"/>
    <w:basedOn w:val="a"/>
    <w:uiPriority w:val="34"/>
    <w:qFormat/>
    <w:rsid w:val="009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3EA-D0EE-4731-A47E-32E4E87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7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Dom_Polski</cp:lastModifiedBy>
  <cp:revision>3</cp:revision>
  <dcterms:created xsi:type="dcterms:W3CDTF">2024-12-05T16:16:00Z</dcterms:created>
  <dcterms:modified xsi:type="dcterms:W3CDTF">2024-12-05T16:19:00Z</dcterms:modified>
</cp:coreProperties>
</file>